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B2D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28905</wp:posOffset>
                </wp:positionV>
                <wp:extent cx="3111500" cy="3263900"/>
                <wp:effectExtent l="0" t="0" r="1270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263900"/>
                          <a:chOff x="0" y="0"/>
                          <a:chExt cx="3111500" cy="32639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1346200"/>
                            <a:ext cx="31750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B64" w:rsidRDefault="00580B64" w:rsidP="00580B64">
                              <w:pPr>
                                <w:jc w:val="center"/>
                              </w:pPr>
                              <w:r>
                                <w:t>.03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03400" y="311150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0B64" w:rsidRDefault="00580B64" w:rsidP="00580B64">
                              <w:pPr>
                                <w:jc w:val="center"/>
                              </w:pPr>
                              <w:r>
                                <w:t>.03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63600" y="0"/>
                            <a:ext cx="2247900" cy="2628900"/>
                            <a:chOff x="0" y="0"/>
                            <a:chExt cx="2247900" cy="26289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368300"/>
                              <a:ext cx="2247900" cy="2260600"/>
                              <a:chOff x="0" y="0"/>
                              <a:chExt cx="2247900" cy="22606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247900" cy="2260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\\SIERRA-sbs\Usershares\DKane\My Documents\BFR92 SIL SUP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984" t="26165" r="33598" b="46709"/>
                              <a:stretch/>
                            </pic:blipFill>
                            <pic:spPr bwMode="auto">
                              <a:xfrm>
                                <a:off x="63500" y="241300"/>
                                <a:ext cx="198120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1041400" y="52070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0B64" w:rsidRPr="00580B64" w:rsidRDefault="00580B64" w:rsidP="00580B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80B64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1041400" y="156210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0B64" w:rsidRPr="00580B64" w:rsidRDefault="00580B64" w:rsidP="00580B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  <w:r w:rsidRPr="00580B64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traight Connector 12"/>
                          <wps:cNvCnPr/>
                          <wps:spPr>
                            <a:xfrm flipV="1">
                              <a:off x="135890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88900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77900" y="0"/>
                              <a:ext cx="3429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1B7F" w:rsidRDefault="00971B7F" w:rsidP="00971B7F">
                                <w:r>
                                  <w:t>.00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87500" y="825500"/>
                              <a:ext cx="3429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1B7F" w:rsidRDefault="00971B7F" w:rsidP="00971B7F">
                                <w:pPr>
                                  <w:jc w:val="center"/>
                                </w:pPr>
                                <w:r>
                                  <w:t>.00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26.2pt;margin-top:10.15pt;width:245pt;height:257pt;z-index:251673600" coordsize="31115,32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3462;width:31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E8EA&#10;AADaAAAADwAAAGRycy9kb3ducmV2LnhtbESPwWrDMBBE74X8g9hAb43sppT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ThP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580B64" w:rsidRDefault="00580B64" w:rsidP="00580B64">
                        <w:pPr>
                          <w:jc w:val="center"/>
                        </w:pPr>
                        <w:r>
                          <w:t>.038”</w:t>
                        </w:r>
                      </w:p>
                    </w:txbxContent>
                  </v:textbox>
                </v:shape>
                <v:shape id="Text Box 5" o:spid="_x0000_s1028" type="#_x0000_t202" style="position:absolute;left:18034;top:31115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I8YA&#10;AADaAAAADwAAAGRycy9kb3ducmV2LnhtbESPT2sCMRTE74V+h/CEXopmK9Q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gI8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580B64" w:rsidRDefault="00580B64" w:rsidP="00580B64">
                        <w:pPr>
                          <w:jc w:val="center"/>
                        </w:pPr>
                        <w:r>
                          <w:t>.038”</w:t>
                        </w:r>
                      </w:p>
                    </w:txbxContent>
                  </v:textbox>
                </v:shape>
                <v:group id="Group 19" o:spid="_x0000_s1029" style="position:absolute;left:8636;width:22479;height:26289" coordsize="22479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1" o:spid="_x0000_s1030" style="position:absolute;top:3683;width:22479;height:22606" coordsize="2247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9" o:spid="_x0000_s1031" style="position:absolute;width:22479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2" type="#_x0000_t75" style="position:absolute;left:635;top:2413;width:19812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L/XEAAAA2gAAAA8AAABkcnMvZG93bnJldi54bWxEj0FrwkAUhO9C/8PyhF6KbmLB2tQ1lIJs&#10;sSetQo+P7GsSzL4N2W0S/31XEDwOM/MNs85H24ieOl87VpDOExDEhTM1lwqO39vZCoQPyAYbx6Tg&#10;Qh7yzcNkjZlxA++pP4RSRAj7DBVUIbSZlL6oyKKfu5Y4er+usxii7EppOhwi3DZykSRLabHmuFBh&#10;Sx8VFefDn1WwNPrryZx24+tPGtJhd9H6RWulHqfj+xuIQGO4h2/tT6PgGa5X4g2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L/XEAAAA2gAAAA8AAAAAAAAAAAAAAAAA&#10;nwIAAGRycy9kb3ducmV2LnhtbFBLBQYAAAAABAAEAPcAAACQAwAAAAA=&#10;">
                      <v:imagedata r:id="rId10" o:title="BFR92 SIL SUP" croptop="17147f" cropbottom="30611f" cropleft="20306f" cropright="22019f"/>
                      <v:path arrowok="t"/>
                    </v:shape>
                    <v:shape id="Text Box 6" o:spid="_x0000_s1033" type="#_x0000_t202" style="position:absolute;left:10414;top:5207;width:165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Hb8MA&#10;AADaAAAADwAAAGRycy9kb3ducmV2LnhtbESPT4vCMBTE7wt+h/CEva1pFUWqUVSUXZA9WPXg7dG8&#10;/sHmpTRRu9/eCAseh5n5DTNfdqYWd2pdZVlBPIhAEGdWV1woOB13X1MQziNrrC2Tgj9ysFz0PuaY&#10;aPvgA91TX4gAYZeggtL7JpHSZSUZdAPbEAcvt61BH2RbSN3iI8BNLYdRNJEGKw4LJTa0KSm7pjej&#10;4ByN99t8VPw23ydd5Ye1v8SxVuqz361mIDx1/h3+b/9oBR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RHb8MAAADaAAAADwAAAAAAAAAAAAAAAACYAgAAZHJzL2Rv&#10;d25yZXYueG1sUEsFBgAAAAAEAAQA9QAAAIgDAAAAAA==&#10;" fillcolor="window" stroked="f" strokeweight=".5pt">
                      <v:textbox inset="0,0,0,0">
                        <w:txbxContent>
                          <w:p w:rsidR="00580B64" w:rsidRPr="00580B64" w:rsidRDefault="00580B64" w:rsidP="00580B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B6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10414;top:15621;width:165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i9MMA&#10;AADaAAAADwAAAGRycy9kb3ducmV2LnhtbESPS4sCMRCE74L/IfTC3jQzLuoyGkVFURAPPvbgrZn0&#10;PNhJZ5hEnf33G0HwWFTVV9R03ppK3KlxpWUFcT8CQZxaXXKu4HLe9L5BOI+ssbJMCv7IwXzW7Uwx&#10;0fbBR7qffC4ChF2CCgrv60RKlxZk0PVtTRy8zDYGfZBNLnWDjwA3lRxE0UgaLDksFFjTqqD093Qz&#10;Cn6i4X6dfeWHenvRZXZc+msca6U+P9rFBISn1r/Dr/ZOKxjD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i9MMAAADaAAAADwAAAAAAAAAAAAAAAACYAgAAZHJzL2Rv&#10;d25yZXYueG1sUEsFBgAAAAAEAAQA9QAAAIgDAAAAAA==&#10;" fillcolor="window" stroked="f" strokeweight=".5pt">
                      <v:textbox inset="0,0,0,0">
                        <w:txbxContent>
                          <w:p w:rsidR="00580B64" w:rsidRPr="00580B64" w:rsidRDefault="00580B64" w:rsidP="00580B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580B6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Straight Connector 12" o:spid="_x0000_s1035" style="position:absolute;flip:y;visibility:visible;mso-wrap-style:square" from="13589,0" to="1358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xIMIAAADbAAAADwAAAGRycy9kb3ducmV2LnhtbERPTWsCMRC9F/wPYYRepGbdgy2rUaRF&#10;rGCh3db7sBl3F5PJkkRd++sbQehtHu9z5sveGnEmH1rHCibjDARx5XTLtYKf7/XTC4gQkTUax6Tg&#10;SgGWi8HDHAvtLvxF5zLWIoVwKFBBE2NXSBmqhiyGseuIE3dw3mJM0NdSe7ykcGtknmVTabHl1NBg&#10;R68NVcfyZBXsjt3zxz43/vq23ZTl56+Ro81Eqcdhv5qBiNTHf/Hd/a7T/Bxuv6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7xIMIAAADbAAAADwAAAAAAAAAAAAAA&#10;AAChAgAAZHJzL2Rvd25yZXYueG1sUEsFBgAAAAAEAAQA+QAAAJADAAAAAA==&#10;" strokecolor="black [3040]" strokeweight="1pt"/>
                  <v:line id="Straight Connector 14" o:spid="_x0000_s1036" style="position:absolute;flip:y;visibility:visible;mso-wrap-style:square" from="8890,0" to="8890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Mz8IAAADbAAAADwAAAGRycy9kb3ducmV2LnhtbERPTWsCMRC9F/ofwhR6KZpVSiurUUQR&#10;K1Soq96Hzbi7mEyWJNXVX98UCr3N433OZNZZIy7kQ+NYwaCfgSAunW64UnDYr3ojECEiazSOScGN&#10;Asymjw8TzLW78o4uRaxECuGQo4I6xjaXMpQ1WQx91xIn7uS8xZigr6T2eE3h1shhlr1Jiw2nhhpb&#10;WtRUnotvq+Dz3L5vj0Pjb8vNuii+7ka+rAdKPT918zGISF38F/+5P3Sa/wq/v6QD5P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vMz8IAAADbAAAADwAAAAAAAAAAAAAA&#10;AAChAgAAZHJzL2Rvd25yZXYueG1sUEsFBgAAAAAEAAQA+QAAAJADAAAAAA==&#10;" strokecolor="black [3040]" strokeweight="1pt"/>
                  <v:shape id="Text Box 17" o:spid="_x0000_s1037" type="#_x0000_t202" style="position:absolute;left:9779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ISMQA&#10;AADbAAAADwAAAGRycy9kb3ducmV2LnhtbERPTWvCQBC9C/6HZYReRDftoanRVUQteKgHbRG8jdlp&#10;NjQ7m2bXGP+9WxB6m8f7nNmis5VoqfGlYwXP4wQEce50yYWCr8/30RsIH5A1Vo5JwY08LOb93gwz&#10;7a68p/YQChFD2GeowIRQZ1L63JBFP3Y1ceS+XWMxRNgUUjd4jeG2ki9J8iotlhwbDNa0MpT/HC5W&#10;wfbjtlsf5fm3nayWe78xwzQ9XZR6GnTLKYhAXfgXP9xbHeen8PdLP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iEjEAAAA2wAAAA8AAAAAAAAAAAAAAAAAmAIAAGRycy9k&#10;b3ducmV2LnhtbFBLBQYAAAAABAAEAPUAAACJAwAAAAA=&#10;" fillcolor="window" stroked="f" strokeweight=".5pt">
                    <v:textbox style="mso-fit-shape-to-text:t" inset="0,0,0,0">
                      <w:txbxContent>
                        <w:p w:rsidR="00971B7F" w:rsidRDefault="00971B7F" w:rsidP="00971B7F">
                          <w:r>
                            <w:t>.0</w:t>
                          </w:r>
                          <w:r>
                            <w:t>0</w:t>
                          </w:r>
                          <w:r>
                            <w:t>8”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15875;top:8255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cOs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s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HDr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971B7F" w:rsidRDefault="00971B7F" w:rsidP="00971B7F">
                          <w:pPr>
                            <w:jc w:val="center"/>
                          </w:pPr>
                          <w:r>
                            <w:t>.00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1636C">
        <w:rPr>
          <w:b/>
          <w:sz w:val="24"/>
        </w:rPr>
        <w:t>u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B2B4A">
        <w:rPr>
          <w:b/>
          <w:sz w:val="24"/>
        </w:rPr>
        <w:t>Au/Ge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C1636C">
        <w:rPr>
          <w:b/>
          <w:sz w:val="24"/>
        </w:rPr>
        <w:t>8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C1636C">
        <w:rPr>
          <w:b/>
          <w:sz w:val="24"/>
        </w:rPr>
        <w:t>8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1636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B2B4A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B2B4A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D4564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5876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C1636C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</w:t>
      </w:r>
      <w:r w:rsidR="0036399F">
        <w:rPr>
          <w:b/>
          <w:sz w:val="28"/>
        </w:rPr>
        <w:t xml:space="preserve">  </w:t>
      </w:r>
      <w:r w:rsidR="007B2B4A">
        <w:rPr>
          <w:b/>
          <w:sz w:val="28"/>
        </w:rPr>
        <w:t xml:space="preserve">  </w:t>
      </w:r>
      <w:r w:rsidR="0036399F">
        <w:rPr>
          <w:b/>
          <w:sz w:val="28"/>
        </w:rPr>
        <w:t xml:space="preserve"> </w:t>
      </w:r>
      <w:r w:rsidR="005C2A08">
        <w:rPr>
          <w:b/>
          <w:sz w:val="28"/>
        </w:rPr>
        <w:t xml:space="preserve">    </w:t>
      </w:r>
      <w:r w:rsidR="0036399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2B4A">
        <w:rPr>
          <w:b/>
          <w:sz w:val="28"/>
        </w:rPr>
        <w:t>BFR9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C" w:rsidRDefault="00186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C" w:rsidRDefault="001864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C" w:rsidRDefault="00186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C" w:rsidRDefault="00186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D456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EC07FC7" wp14:editId="2551427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C" w:rsidRDefault="00186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640C"/>
    <w:rsid w:val="00187773"/>
    <w:rsid w:val="001954D3"/>
    <w:rsid w:val="00197ECC"/>
    <w:rsid w:val="001A162B"/>
    <w:rsid w:val="001A1A56"/>
    <w:rsid w:val="001A5830"/>
    <w:rsid w:val="001B2D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B64"/>
    <w:rsid w:val="00582E92"/>
    <w:rsid w:val="00584572"/>
    <w:rsid w:val="005B0A0D"/>
    <w:rsid w:val="005B516A"/>
    <w:rsid w:val="005B6AF5"/>
    <w:rsid w:val="005C28A2"/>
    <w:rsid w:val="005C2A08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03D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2B4A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1B7F"/>
    <w:rsid w:val="00977077"/>
    <w:rsid w:val="009831C5"/>
    <w:rsid w:val="009954A7"/>
    <w:rsid w:val="00995ED8"/>
    <w:rsid w:val="00996506"/>
    <w:rsid w:val="009B587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4564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636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4D75-6ABC-4EF2-97C4-D2F0C17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21-05-07T16:20:00Z</cp:lastPrinted>
  <dcterms:created xsi:type="dcterms:W3CDTF">2016-07-22T18:45:00Z</dcterms:created>
  <dcterms:modified xsi:type="dcterms:W3CDTF">2021-09-23T19:34:00Z</dcterms:modified>
</cp:coreProperties>
</file>